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749"/>
        <w:gridCol w:w="4323"/>
      </w:tblGrid>
      <w:tr w:rsidR="008669A7" w:rsidRPr="00F8027F" w14:paraId="0ACA842A" w14:textId="77777777" w:rsidTr="00C71A85">
        <w:tc>
          <w:tcPr>
            <w:tcW w:w="4749" w:type="dxa"/>
          </w:tcPr>
          <w:p w14:paraId="29FEC1A3" w14:textId="453A8673" w:rsidR="008669A7" w:rsidRPr="00F8027F" w:rsidRDefault="00F32647" w:rsidP="00CC06DC">
            <w:pPr>
              <w:pStyle w:val="Item"/>
              <w:ind w:left="0" w:firstLine="0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44C423" wp14:editId="76257529">
                  <wp:extent cx="2560320" cy="772097"/>
                  <wp:effectExtent l="0" t="0" r="0" b="9525"/>
                  <wp:docPr id="11" name="Picture 11" descr="program-ciat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gram-ciat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553" cy="79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2D5757A8" w14:textId="77777777" w:rsidR="008669A7" w:rsidRPr="00F8027F" w:rsidRDefault="00D86FBB" w:rsidP="00CC06DC">
            <w:pPr>
              <w:pStyle w:val="Item"/>
              <w:ind w:left="0" w:firstLine="0"/>
              <w:jc w:val="right"/>
              <w:rPr>
                <w:b/>
                <w:sz w:val="24"/>
              </w:rPr>
            </w:pPr>
            <w:r w:rsidRPr="00F8027F">
              <w:rPr>
                <w:b/>
                <w:noProof/>
                <w:sz w:val="24"/>
                <w:lang w:val="en-GB"/>
              </w:rPr>
              <w:drawing>
                <wp:inline distT="0" distB="0" distL="0" distR="0" wp14:anchorId="1F1EC9DF" wp14:editId="7B334188">
                  <wp:extent cx="2481580" cy="609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CFCF7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3CC14651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5DB3648F" w14:textId="77777777" w:rsidR="008669A7" w:rsidRPr="00F8027F" w:rsidRDefault="008669A7" w:rsidP="008669A7">
      <w:pPr>
        <w:jc w:val="center"/>
        <w:rPr>
          <w:sz w:val="50"/>
          <w:szCs w:val="52"/>
        </w:rPr>
      </w:pPr>
      <w:r w:rsidRPr="00F8027F">
        <w:rPr>
          <w:sz w:val="50"/>
          <w:szCs w:val="52"/>
        </w:rPr>
        <w:t>Undergraduate Project Report</w:t>
      </w:r>
    </w:p>
    <w:p w14:paraId="46259CEA" w14:textId="4521007C" w:rsidR="008669A7" w:rsidRPr="00F8027F" w:rsidRDefault="00DF0962" w:rsidP="008669A7">
      <w:pPr>
        <w:jc w:val="center"/>
        <w:rPr>
          <w:sz w:val="52"/>
          <w:szCs w:val="52"/>
        </w:rPr>
      </w:pPr>
      <w:r w:rsidRPr="00F8027F">
        <w:rPr>
          <w:sz w:val="50"/>
          <w:szCs w:val="52"/>
        </w:rPr>
        <w:t>20</w:t>
      </w:r>
      <w:r w:rsidR="00790434">
        <w:rPr>
          <w:sz w:val="50"/>
          <w:szCs w:val="52"/>
        </w:rPr>
        <w:t>2</w:t>
      </w:r>
      <w:r w:rsidR="001808D8">
        <w:rPr>
          <w:sz w:val="50"/>
          <w:szCs w:val="52"/>
        </w:rPr>
        <w:t>1</w:t>
      </w:r>
      <w:r w:rsidR="008F73CD" w:rsidRPr="00F8027F">
        <w:rPr>
          <w:sz w:val="50"/>
          <w:szCs w:val="52"/>
        </w:rPr>
        <w:t>/</w:t>
      </w:r>
      <w:r w:rsidR="00215FCC">
        <w:rPr>
          <w:sz w:val="50"/>
          <w:szCs w:val="52"/>
        </w:rPr>
        <w:t>2</w:t>
      </w:r>
      <w:r w:rsidR="001808D8">
        <w:rPr>
          <w:sz w:val="50"/>
          <w:szCs w:val="52"/>
        </w:rPr>
        <w:t>2</w:t>
      </w:r>
    </w:p>
    <w:p w14:paraId="2C01841E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513634D6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2795C997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57DF729C" w14:textId="3F64505A" w:rsidR="008669A7" w:rsidRPr="00F8027F" w:rsidRDefault="00A17708" w:rsidP="008669A7">
      <w:pPr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Your Project Title</w:t>
      </w:r>
    </w:p>
    <w:p w14:paraId="323CA14A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5B046CD2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53CFA56E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600A5170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119"/>
      </w:tblGrid>
      <w:tr w:rsidR="008669A7" w:rsidRPr="00F8027F" w14:paraId="08FC4267" w14:textId="77777777" w:rsidTr="00A83D3A">
        <w:trPr>
          <w:trHeight w:hRule="exact" w:val="567"/>
          <w:jc w:val="center"/>
        </w:trPr>
        <w:tc>
          <w:tcPr>
            <w:tcW w:w="2977" w:type="dxa"/>
            <w:shd w:val="clear" w:color="auto" w:fill="auto"/>
          </w:tcPr>
          <w:p w14:paraId="06E325C9" w14:textId="77777777" w:rsidR="008669A7" w:rsidRPr="00F8027F" w:rsidRDefault="008669A7" w:rsidP="00CC06DC">
            <w:pPr>
              <w:rPr>
                <w:sz w:val="40"/>
                <w:szCs w:val="40"/>
              </w:rPr>
            </w:pPr>
            <w:r w:rsidRPr="00F8027F">
              <w:rPr>
                <w:sz w:val="32"/>
                <w:szCs w:val="32"/>
              </w:rPr>
              <w:t>Name:</w:t>
            </w:r>
          </w:p>
        </w:tc>
        <w:tc>
          <w:tcPr>
            <w:tcW w:w="3119" w:type="dxa"/>
            <w:shd w:val="clear" w:color="auto" w:fill="auto"/>
          </w:tcPr>
          <w:p w14:paraId="532D394E" w14:textId="4B8F8B3C" w:rsidR="008669A7" w:rsidRPr="009D5B49" w:rsidRDefault="008B7C57" w:rsidP="00B634C1">
            <w:pPr>
              <w:rPr>
                <w:sz w:val="32"/>
                <w:szCs w:val="32"/>
              </w:rPr>
            </w:pPr>
            <w:r w:rsidRPr="00516839">
              <w:rPr>
                <w:rFonts w:eastAsiaTheme="minorEastAsia"/>
                <w:sz w:val="32"/>
                <w:szCs w:val="32"/>
              </w:rPr>
              <w:t>Y</w:t>
            </w:r>
            <w:r w:rsidR="00A17708">
              <w:rPr>
                <w:rFonts w:eastAsiaTheme="minorEastAsia"/>
                <w:sz w:val="32"/>
                <w:szCs w:val="32"/>
              </w:rPr>
              <w:t>our Name</w:t>
            </w:r>
          </w:p>
        </w:tc>
      </w:tr>
      <w:tr w:rsidR="00C71A85" w:rsidRPr="00F8027F" w14:paraId="505E1833" w14:textId="77777777" w:rsidTr="00A83D3A">
        <w:trPr>
          <w:trHeight w:hRule="exact" w:val="567"/>
          <w:jc w:val="center"/>
        </w:trPr>
        <w:tc>
          <w:tcPr>
            <w:tcW w:w="2977" w:type="dxa"/>
            <w:shd w:val="clear" w:color="auto" w:fill="auto"/>
          </w:tcPr>
          <w:p w14:paraId="508C0D75" w14:textId="77777777" w:rsidR="00C71A85" w:rsidRPr="00F8027F" w:rsidRDefault="00C71A85" w:rsidP="00CC06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:</w:t>
            </w:r>
          </w:p>
        </w:tc>
        <w:tc>
          <w:tcPr>
            <w:tcW w:w="3119" w:type="dxa"/>
            <w:shd w:val="clear" w:color="auto" w:fill="auto"/>
          </w:tcPr>
          <w:p w14:paraId="27ED2982" w14:textId="77777777" w:rsidR="00C71A85" w:rsidRPr="00F8027F" w:rsidRDefault="00C71A85" w:rsidP="00B634C1">
            <w:pPr>
              <w:rPr>
                <w:sz w:val="32"/>
                <w:szCs w:val="32"/>
                <w:highlight w:val="yellow"/>
              </w:rPr>
            </w:pPr>
            <w:r w:rsidRPr="00C71A85">
              <w:rPr>
                <w:sz w:val="32"/>
                <w:szCs w:val="32"/>
              </w:rPr>
              <w:t>International School</w:t>
            </w:r>
          </w:p>
        </w:tc>
      </w:tr>
      <w:tr w:rsidR="005A5062" w:rsidRPr="00F8027F" w14:paraId="5AA70A48" w14:textId="77777777" w:rsidTr="00A83D3A">
        <w:trPr>
          <w:trHeight w:hRule="exact" w:val="567"/>
          <w:jc w:val="center"/>
        </w:trPr>
        <w:tc>
          <w:tcPr>
            <w:tcW w:w="2977" w:type="dxa"/>
            <w:shd w:val="clear" w:color="auto" w:fill="auto"/>
          </w:tcPr>
          <w:p w14:paraId="44D32A4E" w14:textId="77777777" w:rsidR="005A5062" w:rsidRPr="00F8027F" w:rsidRDefault="005A5062" w:rsidP="005A5062">
            <w:pPr>
              <w:rPr>
                <w:sz w:val="32"/>
                <w:szCs w:val="32"/>
              </w:rPr>
            </w:pPr>
            <w:r w:rsidRPr="00F8027F">
              <w:rPr>
                <w:sz w:val="32"/>
                <w:szCs w:val="32"/>
              </w:rPr>
              <w:t>Class:</w:t>
            </w:r>
          </w:p>
        </w:tc>
        <w:tc>
          <w:tcPr>
            <w:tcW w:w="3119" w:type="dxa"/>
            <w:shd w:val="clear" w:color="auto" w:fill="auto"/>
          </w:tcPr>
          <w:p w14:paraId="740ABAA4" w14:textId="1CD26656" w:rsidR="005A5062" w:rsidRPr="00F8027F" w:rsidRDefault="009D5B49" w:rsidP="005A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2</w:t>
            </w:r>
            <w:r w:rsidR="00A17708">
              <w:rPr>
                <w:sz w:val="32"/>
                <w:szCs w:val="32"/>
              </w:rPr>
              <w:t>xxxxx</w:t>
            </w:r>
          </w:p>
        </w:tc>
      </w:tr>
      <w:tr w:rsidR="005A5062" w:rsidRPr="00F8027F" w14:paraId="7A663E16" w14:textId="77777777" w:rsidTr="00A83D3A">
        <w:trPr>
          <w:trHeight w:hRule="exact" w:val="567"/>
          <w:jc w:val="center"/>
        </w:trPr>
        <w:tc>
          <w:tcPr>
            <w:tcW w:w="2977" w:type="dxa"/>
            <w:shd w:val="clear" w:color="auto" w:fill="auto"/>
          </w:tcPr>
          <w:p w14:paraId="55424ACA" w14:textId="063929E1" w:rsidR="005A5062" w:rsidRPr="00F8027F" w:rsidRDefault="005A5062" w:rsidP="005A5062">
            <w:pPr>
              <w:rPr>
                <w:sz w:val="32"/>
                <w:szCs w:val="32"/>
              </w:rPr>
            </w:pPr>
            <w:r w:rsidRPr="00F8027F">
              <w:rPr>
                <w:sz w:val="32"/>
                <w:szCs w:val="32"/>
              </w:rPr>
              <w:t>QM</w:t>
            </w:r>
            <w:r w:rsidR="001A5AC9">
              <w:rPr>
                <w:sz w:val="32"/>
                <w:szCs w:val="32"/>
              </w:rPr>
              <w:t>UL</w:t>
            </w:r>
            <w:r w:rsidRPr="00F8027F">
              <w:rPr>
                <w:sz w:val="32"/>
                <w:szCs w:val="32"/>
              </w:rPr>
              <w:t xml:space="preserve"> Student No.</w:t>
            </w:r>
            <w:r w:rsidR="00A83D3A">
              <w:rPr>
                <w:sz w:val="32"/>
                <w:szCs w:val="3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6B3C1108" w14:textId="2BE9F7E5" w:rsidR="005A5062" w:rsidRPr="009D5B49" w:rsidRDefault="009D5B49" w:rsidP="005A5062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 w:hint="eastAsia"/>
                <w:sz w:val="32"/>
                <w:szCs w:val="32"/>
              </w:rPr>
              <w:t>1</w:t>
            </w:r>
            <w:r>
              <w:rPr>
                <w:rFonts w:eastAsiaTheme="minorEastAsia"/>
                <w:sz w:val="32"/>
                <w:szCs w:val="32"/>
              </w:rPr>
              <w:t>900</w:t>
            </w:r>
            <w:r w:rsidR="00A17708">
              <w:rPr>
                <w:rFonts w:eastAsiaTheme="minorEastAsia"/>
                <w:sz w:val="32"/>
                <w:szCs w:val="32"/>
              </w:rPr>
              <w:t>xxxxxxx</w:t>
            </w:r>
          </w:p>
        </w:tc>
      </w:tr>
      <w:tr w:rsidR="005A5062" w:rsidRPr="00F8027F" w14:paraId="514A09DA" w14:textId="77777777" w:rsidTr="00A83D3A">
        <w:trPr>
          <w:trHeight w:hRule="exact" w:val="567"/>
          <w:jc w:val="center"/>
        </w:trPr>
        <w:tc>
          <w:tcPr>
            <w:tcW w:w="2977" w:type="dxa"/>
            <w:shd w:val="clear" w:color="auto" w:fill="auto"/>
          </w:tcPr>
          <w:p w14:paraId="3F68DEA2" w14:textId="77777777" w:rsidR="005A5062" w:rsidRPr="00F8027F" w:rsidRDefault="005A5062" w:rsidP="005A5062">
            <w:pPr>
              <w:rPr>
                <w:sz w:val="32"/>
                <w:szCs w:val="32"/>
              </w:rPr>
            </w:pPr>
            <w:r w:rsidRPr="00F8027F">
              <w:rPr>
                <w:sz w:val="32"/>
                <w:szCs w:val="32"/>
              </w:rPr>
              <w:t>BUPT Student No.</w:t>
            </w:r>
            <w:r w:rsidR="00A83D3A">
              <w:rPr>
                <w:sz w:val="32"/>
                <w:szCs w:val="32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3531C472" w14:textId="5FE576DE" w:rsidR="005A5062" w:rsidRPr="00F8027F" w:rsidRDefault="009D5B49" w:rsidP="005A506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</w:t>
            </w:r>
            <w:r w:rsidR="00A17708">
              <w:rPr>
                <w:sz w:val="32"/>
                <w:szCs w:val="32"/>
              </w:rPr>
              <w:t>xxxxxx</w:t>
            </w:r>
          </w:p>
        </w:tc>
      </w:tr>
      <w:tr w:rsidR="005A5062" w:rsidRPr="00F8027F" w14:paraId="14AF7F23" w14:textId="77777777" w:rsidTr="00A83D3A">
        <w:trPr>
          <w:trHeight w:hRule="exact" w:val="1154"/>
          <w:jc w:val="center"/>
        </w:trPr>
        <w:tc>
          <w:tcPr>
            <w:tcW w:w="2977" w:type="dxa"/>
            <w:shd w:val="clear" w:color="auto" w:fill="auto"/>
          </w:tcPr>
          <w:p w14:paraId="2068D221" w14:textId="77777777" w:rsidR="005A5062" w:rsidRPr="00F8027F" w:rsidRDefault="005A5062" w:rsidP="005A5062">
            <w:pPr>
              <w:rPr>
                <w:sz w:val="32"/>
                <w:szCs w:val="32"/>
              </w:rPr>
            </w:pPr>
            <w:r w:rsidRPr="00F8027F">
              <w:rPr>
                <w:sz w:val="32"/>
                <w:szCs w:val="32"/>
              </w:rPr>
              <w:t>Programme:</w:t>
            </w:r>
          </w:p>
        </w:tc>
        <w:sdt>
          <w:sdtPr>
            <w:rPr>
              <w:sz w:val="32"/>
              <w:szCs w:val="32"/>
            </w:rPr>
            <w:id w:val="2001769238"/>
            <w:placeholder>
              <w:docPart w:val="3F03F2834D5C4EB2BBE49D7EF2FD2D64"/>
            </w:placeholder>
            <w:comboBox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comboBox>
          </w:sdtPr>
          <w:sdtEndPr/>
          <w:sdtContent>
            <w:tc>
              <w:tcPr>
                <w:tcW w:w="3119" w:type="dxa"/>
                <w:shd w:val="clear" w:color="auto" w:fill="auto"/>
              </w:tcPr>
              <w:p w14:paraId="7051FEF9" w14:textId="07669AB2" w:rsidR="005A5062" w:rsidRPr="00F8027F" w:rsidRDefault="00A876C3" w:rsidP="005A5062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Telecommunications Engineering with Management</w:t>
                </w:r>
              </w:p>
            </w:tc>
          </w:sdtContent>
        </w:sdt>
      </w:tr>
    </w:tbl>
    <w:p w14:paraId="2BAD0BC0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28A89AC5" w14:textId="77777777" w:rsidR="008669A7" w:rsidRPr="00F8027F" w:rsidRDefault="008669A7" w:rsidP="008669A7">
      <w:pPr>
        <w:jc w:val="center"/>
        <w:rPr>
          <w:sz w:val="40"/>
          <w:szCs w:val="40"/>
        </w:rPr>
      </w:pPr>
    </w:p>
    <w:p w14:paraId="67463F1F" w14:textId="77777777" w:rsidR="008669A7" w:rsidRPr="00F8027F" w:rsidRDefault="008669A7" w:rsidP="008669A7">
      <w:pPr>
        <w:jc w:val="center"/>
        <w:rPr>
          <w:b/>
          <w:sz w:val="32"/>
          <w:szCs w:val="32"/>
        </w:rPr>
      </w:pPr>
    </w:p>
    <w:p w14:paraId="0CF07403" w14:textId="4C24EB51" w:rsidR="008669A7" w:rsidRPr="00F8027F" w:rsidRDefault="008669A7" w:rsidP="008669A7">
      <w:pPr>
        <w:jc w:val="center"/>
        <w:rPr>
          <w:b/>
          <w:color w:val="999999"/>
          <w:sz w:val="32"/>
          <w:szCs w:val="32"/>
        </w:rPr>
      </w:pPr>
      <w:r w:rsidRPr="00F8027F">
        <w:rPr>
          <w:b/>
          <w:sz w:val="32"/>
          <w:szCs w:val="32"/>
        </w:rPr>
        <w:t>Date</w:t>
      </w:r>
      <w:r w:rsidR="005843D1" w:rsidRPr="00F8027F">
        <w:rPr>
          <w:b/>
          <w:sz w:val="32"/>
          <w:szCs w:val="32"/>
        </w:rPr>
        <w:t>:</w:t>
      </w:r>
      <w:r w:rsidRPr="00F8027F">
        <w:rPr>
          <w:b/>
          <w:sz w:val="32"/>
          <w:szCs w:val="32"/>
        </w:rPr>
        <w:t xml:space="preserve"> </w:t>
      </w:r>
      <w:r w:rsidR="00A17708">
        <w:rPr>
          <w:b/>
          <w:sz w:val="32"/>
          <w:szCs w:val="32"/>
        </w:rPr>
        <w:t>xx</w:t>
      </w:r>
      <w:r w:rsidR="008176F4" w:rsidRPr="00516839">
        <w:rPr>
          <w:b/>
          <w:sz w:val="32"/>
          <w:szCs w:val="32"/>
        </w:rPr>
        <w:t>-</w:t>
      </w:r>
      <w:r w:rsidR="00516839" w:rsidRPr="00516839">
        <w:rPr>
          <w:b/>
          <w:sz w:val="32"/>
          <w:szCs w:val="32"/>
        </w:rPr>
        <w:t>0</w:t>
      </w:r>
      <w:r w:rsidR="00A17708">
        <w:rPr>
          <w:b/>
          <w:sz w:val="32"/>
          <w:szCs w:val="32"/>
        </w:rPr>
        <w:t>x</w:t>
      </w:r>
      <w:r w:rsidR="008176F4" w:rsidRPr="00516839">
        <w:rPr>
          <w:b/>
          <w:sz w:val="32"/>
          <w:szCs w:val="32"/>
        </w:rPr>
        <w:t>-</w:t>
      </w:r>
      <w:r w:rsidR="00516839" w:rsidRPr="00516839">
        <w:rPr>
          <w:b/>
          <w:sz w:val="32"/>
          <w:szCs w:val="32"/>
        </w:rPr>
        <w:t>2</w:t>
      </w:r>
      <w:r w:rsidR="00516839">
        <w:rPr>
          <w:b/>
          <w:sz w:val="32"/>
          <w:szCs w:val="32"/>
        </w:rPr>
        <w:t>022</w:t>
      </w:r>
    </w:p>
    <w:p w14:paraId="7F9F5234" w14:textId="5B5A8D14" w:rsidR="00393971" w:rsidRPr="00F8027F" w:rsidRDefault="00393971">
      <w:pPr>
        <w:widowControl/>
        <w:suppressAutoHyphens w:val="0"/>
        <w:rPr>
          <w:sz w:val="36"/>
          <w:szCs w:val="36"/>
        </w:rPr>
      </w:pPr>
    </w:p>
    <w:sectPr w:rsidR="00393971" w:rsidRPr="00F8027F" w:rsidSect="00725D5F">
      <w:headerReference w:type="default" r:id="rId10"/>
      <w:footerReference w:type="default" r:id="rId11"/>
      <w:pgSz w:w="11905" w:h="16837" w:code="9"/>
      <w:pgMar w:top="1418" w:right="1418" w:bottom="1418" w:left="1418" w:header="851" w:footer="851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B653" w14:textId="77777777" w:rsidR="0092680E" w:rsidRDefault="0092680E">
      <w:r>
        <w:separator/>
      </w:r>
    </w:p>
  </w:endnote>
  <w:endnote w:type="continuationSeparator" w:id="0">
    <w:p w14:paraId="6A4A572D" w14:textId="77777777" w:rsidR="0092680E" w:rsidRDefault="0092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748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52E0E" w14:textId="77777777" w:rsidR="00EC0DAA" w:rsidRDefault="00EC0D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A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2748C88" w14:textId="77777777" w:rsidR="00416F21" w:rsidRDefault="0041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7071" w14:textId="77777777" w:rsidR="0092680E" w:rsidRDefault="0092680E">
      <w:r>
        <w:separator/>
      </w:r>
    </w:p>
  </w:footnote>
  <w:footnote w:type="continuationSeparator" w:id="0">
    <w:p w14:paraId="33BA12D6" w14:textId="77777777" w:rsidR="0092680E" w:rsidRDefault="0092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CF49" w14:textId="77777777" w:rsidR="00B97CA7" w:rsidRPr="000940E2" w:rsidRDefault="00B97CA7" w:rsidP="000940E2">
    <w:r>
      <w:rPr>
        <w:highlight w:val="yellow"/>
      </w:rPr>
      <w:t>Project</w:t>
    </w:r>
    <w:r w:rsidRPr="000940E2">
      <w:rPr>
        <w:highlight w:val="yellow"/>
      </w:rPr>
      <w:t xml:space="preserve"> </w:t>
    </w:r>
    <w:r>
      <w:rPr>
        <w:highlight w:val="yellow"/>
      </w:rPr>
      <w:t>Title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space"/>
      <w:lvlText w:val="Chapter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F3362D"/>
    <w:multiLevelType w:val="hybridMultilevel"/>
    <w:tmpl w:val="54443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711574">
    <w:abstractNumId w:val="0"/>
  </w:num>
  <w:num w:numId="2" w16cid:durableId="1738359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8F"/>
    <w:rsid w:val="00000D93"/>
    <w:rsid w:val="000134F4"/>
    <w:rsid w:val="0004510F"/>
    <w:rsid w:val="000600CC"/>
    <w:rsid w:val="000940E2"/>
    <w:rsid w:val="000957AB"/>
    <w:rsid w:val="000B0088"/>
    <w:rsid w:val="001054B9"/>
    <w:rsid w:val="00110534"/>
    <w:rsid w:val="00112029"/>
    <w:rsid w:val="00126415"/>
    <w:rsid w:val="00165B5C"/>
    <w:rsid w:val="001808D8"/>
    <w:rsid w:val="001A5AC9"/>
    <w:rsid w:val="001F395F"/>
    <w:rsid w:val="00215FCC"/>
    <w:rsid w:val="0026259C"/>
    <w:rsid w:val="002641A8"/>
    <w:rsid w:val="00265118"/>
    <w:rsid w:val="002710A6"/>
    <w:rsid w:val="002A225B"/>
    <w:rsid w:val="002A6763"/>
    <w:rsid w:val="002B157B"/>
    <w:rsid w:val="002B3D56"/>
    <w:rsid w:val="002C5DD3"/>
    <w:rsid w:val="002C660B"/>
    <w:rsid w:val="002D1019"/>
    <w:rsid w:val="002E4D7E"/>
    <w:rsid w:val="003208A5"/>
    <w:rsid w:val="003325E5"/>
    <w:rsid w:val="00370836"/>
    <w:rsid w:val="0038305C"/>
    <w:rsid w:val="00386116"/>
    <w:rsid w:val="00393971"/>
    <w:rsid w:val="004013F2"/>
    <w:rsid w:val="00416F21"/>
    <w:rsid w:val="00451AFD"/>
    <w:rsid w:val="00463007"/>
    <w:rsid w:val="00464102"/>
    <w:rsid w:val="0049192F"/>
    <w:rsid w:val="004A57E9"/>
    <w:rsid w:val="004B6C66"/>
    <w:rsid w:val="004C309A"/>
    <w:rsid w:val="004C4D9C"/>
    <w:rsid w:val="004D4EFF"/>
    <w:rsid w:val="004E067B"/>
    <w:rsid w:val="004E1308"/>
    <w:rsid w:val="004E3EEC"/>
    <w:rsid w:val="005062A6"/>
    <w:rsid w:val="00516839"/>
    <w:rsid w:val="00520283"/>
    <w:rsid w:val="0054479C"/>
    <w:rsid w:val="005806E3"/>
    <w:rsid w:val="005843D1"/>
    <w:rsid w:val="00593C9E"/>
    <w:rsid w:val="00596443"/>
    <w:rsid w:val="005A5062"/>
    <w:rsid w:val="005A5740"/>
    <w:rsid w:val="005B56D5"/>
    <w:rsid w:val="005D48AC"/>
    <w:rsid w:val="00600A24"/>
    <w:rsid w:val="00620448"/>
    <w:rsid w:val="00623A8D"/>
    <w:rsid w:val="006449C2"/>
    <w:rsid w:val="00652253"/>
    <w:rsid w:val="006641AE"/>
    <w:rsid w:val="00665F68"/>
    <w:rsid w:val="006B7046"/>
    <w:rsid w:val="006E57D3"/>
    <w:rsid w:val="006F127D"/>
    <w:rsid w:val="007104B4"/>
    <w:rsid w:val="00723660"/>
    <w:rsid w:val="00725D5F"/>
    <w:rsid w:val="00755B33"/>
    <w:rsid w:val="00790434"/>
    <w:rsid w:val="007B57C8"/>
    <w:rsid w:val="007B59F6"/>
    <w:rsid w:val="007D4C7C"/>
    <w:rsid w:val="007E61EF"/>
    <w:rsid w:val="00803FBF"/>
    <w:rsid w:val="008176F4"/>
    <w:rsid w:val="00820622"/>
    <w:rsid w:val="00831847"/>
    <w:rsid w:val="00840D0E"/>
    <w:rsid w:val="00865FCD"/>
    <w:rsid w:val="008669A7"/>
    <w:rsid w:val="00872EDB"/>
    <w:rsid w:val="00884247"/>
    <w:rsid w:val="00885D7C"/>
    <w:rsid w:val="008937AE"/>
    <w:rsid w:val="008B1C37"/>
    <w:rsid w:val="008B7C57"/>
    <w:rsid w:val="008C3D8E"/>
    <w:rsid w:val="008C6E1F"/>
    <w:rsid w:val="008F0BE0"/>
    <w:rsid w:val="008F73CD"/>
    <w:rsid w:val="00906194"/>
    <w:rsid w:val="0092468F"/>
    <w:rsid w:val="0092680E"/>
    <w:rsid w:val="00927B5E"/>
    <w:rsid w:val="00940540"/>
    <w:rsid w:val="00940BDB"/>
    <w:rsid w:val="00986BB5"/>
    <w:rsid w:val="009A63B4"/>
    <w:rsid w:val="009B0E09"/>
    <w:rsid w:val="009B3602"/>
    <w:rsid w:val="009D5B49"/>
    <w:rsid w:val="009F6FD6"/>
    <w:rsid w:val="009F7930"/>
    <w:rsid w:val="00A05F03"/>
    <w:rsid w:val="00A17708"/>
    <w:rsid w:val="00A226D2"/>
    <w:rsid w:val="00A32B5F"/>
    <w:rsid w:val="00A330AD"/>
    <w:rsid w:val="00A45DBB"/>
    <w:rsid w:val="00A83D3A"/>
    <w:rsid w:val="00A876C3"/>
    <w:rsid w:val="00AD1458"/>
    <w:rsid w:val="00AF57C9"/>
    <w:rsid w:val="00B042A4"/>
    <w:rsid w:val="00B068F2"/>
    <w:rsid w:val="00B15E48"/>
    <w:rsid w:val="00B26749"/>
    <w:rsid w:val="00B31CBC"/>
    <w:rsid w:val="00B34CCA"/>
    <w:rsid w:val="00B634C1"/>
    <w:rsid w:val="00B7490A"/>
    <w:rsid w:val="00B86754"/>
    <w:rsid w:val="00B90957"/>
    <w:rsid w:val="00B92349"/>
    <w:rsid w:val="00B97CA7"/>
    <w:rsid w:val="00BB11FB"/>
    <w:rsid w:val="00BC6CEB"/>
    <w:rsid w:val="00BD2939"/>
    <w:rsid w:val="00C06829"/>
    <w:rsid w:val="00C13AED"/>
    <w:rsid w:val="00C269F0"/>
    <w:rsid w:val="00C463E1"/>
    <w:rsid w:val="00C71A85"/>
    <w:rsid w:val="00C81BEC"/>
    <w:rsid w:val="00C862F6"/>
    <w:rsid w:val="00C9434B"/>
    <w:rsid w:val="00C9526B"/>
    <w:rsid w:val="00C97ADE"/>
    <w:rsid w:val="00CB0D99"/>
    <w:rsid w:val="00CB69F4"/>
    <w:rsid w:val="00CC06DC"/>
    <w:rsid w:val="00CE0F5E"/>
    <w:rsid w:val="00CE1302"/>
    <w:rsid w:val="00D15269"/>
    <w:rsid w:val="00D42EF1"/>
    <w:rsid w:val="00D45350"/>
    <w:rsid w:val="00D6745F"/>
    <w:rsid w:val="00D77F7B"/>
    <w:rsid w:val="00D86FBB"/>
    <w:rsid w:val="00D94D57"/>
    <w:rsid w:val="00DA26A6"/>
    <w:rsid w:val="00DC1FAA"/>
    <w:rsid w:val="00DC55BD"/>
    <w:rsid w:val="00DD013D"/>
    <w:rsid w:val="00DE5390"/>
    <w:rsid w:val="00DF0962"/>
    <w:rsid w:val="00DF348F"/>
    <w:rsid w:val="00E01418"/>
    <w:rsid w:val="00E02655"/>
    <w:rsid w:val="00E035BB"/>
    <w:rsid w:val="00E154C7"/>
    <w:rsid w:val="00E33BA1"/>
    <w:rsid w:val="00E36DEA"/>
    <w:rsid w:val="00E44E31"/>
    <w:rsid w:val="00E55585"/>
    <w:rsid w:val="00E719DF"/>
    <w:rsid w:val="00E77DF0"/>
    <w:rsid w:val="00EA4F52"/>
    <w:rsid w:val="00EB7DF3"/>
    <w:rsid w:val="00EC0DAA"/>
    <w:rsid w:val="00EF7FFA"/>
    <w:rsid w:val="00F32647"/>
    <w:rsid w:val="00F37C9F"/>
    <w:rsid w:val="00F44CB4"/>
    <w:rsid w:val="00F713C0"/>
    <w:rsid w:val="00F8027F"/>
    <w:rsid w:val="00F81F7E"/>
    <w:rsid w:val="00F8358A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D383D7"/>
  <w15:chartTrackingRefBased/>
  <w15:docId w15:val="{ABAEE7C0-A068-41DD-AA59-7173F6AD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8F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hAnsi="Times New Roman"/>
      <w:b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rsid w:val="000940E2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  <w:jc w:val="center"/>
    </w:pPr>
    <w:rPr>
      <w:b/>
      <w:i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styleId="TOC1">
    <w:name w:val="toc 1"/>
    <w:basedOn w:val="Index"/>
    <w:uiPriority w:val="39"/>
    <w:pPr>
      <w:suppressLineNumbers w:val="0"/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Index"/>
    <w:uiPriority w:val="39"/>
    <w:pPr>
      <w:suppressLineNumbers w:val="0"/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Index"/>
    <w:uiPriority w:val="39"/>
    <w:pPr>
      <w:suppressLineNumbers w:val="0"/>
      <w:ind w:left="480"/>
    </w:pPr>
    <w:rPr>
      <w:rFonts w:ascii="Calibri" w:hAnsi="Calibri"/>
      <w:sz w:val="20"/>
      <w:szCs w:val="20"/>
    </w:rPr>
  </w:style>
  <w:style w:type="paragraph" w:customStyle="1" w:styleId="Tableeqn">
    <w:name w:val="Table_eqn"/>
    <w:basedOn w:val="Normal"/>
    <w:pPr>
      <w:jc w:val="both"/>
    </w:pPr>
    <w:rPr>
      <w:rFonts w:ascii="Book Antiqua" w:hAnsi="Book Antiqua"/>
      <w:sz w:val="22"/>
    </w:rPr>
  </w:style>
  <w:style w:type="paragraph" w:customStyle="1" w:styleId="Illustration">
    <w:name w:val="Illustration"/>
    <w:basedOn w:val="Caption"/>
  </w:style>
  <w:style w:type="paragraph" w:customStyle="1" w:styleId="Figure">
    <w:name w:val="Figure"/>
    <w:basedOn w:val="Caption"/>
  </w:style>
  <w:style w:type="paragraph" w:customStyle="1" w:styleId="figure0">
    <w:name w:val="figure"/>
    <w:basedOn w:val="Normal"/>
    <w:pPr>
      <w:spacing w:before="360"/>
      <w:jc w:val="center"/>
    </w:pPr>
    <w:rPr>
      <w:rFonts w:eastAsia="宋体"/>
    </w:rPr>
  </w:style>
  <w:style w:type="paragraph" w:customStyle="1" w:styleId="Table">
    <w:name w:val="Table"/>
    <w:basedOn w:val="Caption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TOC4">
    <w:name w:val="toc 4"/>
    <w:basedOn w:val="Index"/>
    <w:pPr>
      <w:suppressLineNumbers w:val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Index"/>
    <w:pPr>
      <w:suppressLineNumbers w:val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Index"/>
    <w:pPr>
      <w:suppressLineNumbers w:val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Index"/>
    <w:pPr>
      <w:suppressLineNumbers w:val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Index"/>
    <w:pPr>
      <w:suppressLineNumbers w:val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Index"/>
    <w:pPr>
      <w:suppressLineNumbers w:val="0"/>
      <w:ind w:left="1920"/>
    </w:pPr>
    <w:rPr>
      <w:rFonts w:ascii="Calibri" w:hAnsi="Calibri"/>
      <w:sz w:val="20"/>
      <w:szCs w:val="20"/>
    </w:r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Heading1a">
    <w:name w:val="Heading 1a"/>
    <w:basedOn w:val="Heading1"/>
    <w:pPr>
      <w:numPr>
        <w:numId w:val="0"/>
      </w:numPr>
    </w:pPr>
  </w:style>
  <w:style w:type="character" w:styleId="CommentReference">
    <w:name w:val="annotation reference"/>
    <w:uiPriority w:val="99"/>
    <w:semiHidden/>
    <w:unhideWhenUsed/>
    <w:rsid w:val="00094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0E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40E2"/>
    <w:rPr>
      <w:rFonts w:eastAsia="DejaVu Sans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0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0E2"/>
    <w:rPr>
      <w:rFonts w:eastAsia="DejaVu Sans"/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E2"/>
    <w:rPr>
      <w:rFonts w:ascii="Tahoma" w:eastAsia="DejaVu Sans" w:hAnsi="Tahoma" w:cs="Tahoma"/>
      <w:kern w:val="1"/>
      <w:sz w:val="16"/>
      <w:szCs w:val="16"/>
    </w:rPr>
  </w:style>
  <w:style w:type="character" w:customStyle="1" w:styleId="FooterChar">
    <w:name w:val="Footer Char"/>
    <w:link w:val="Footer"/>
    <w:uiPriority w:val="99"/>
    <w:rsid w:val="00E01418"/>
    <w:rPr>
      <w:rFonts w:eastAsia="DejaVu Sans"/>
      <w:kern w:val="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8AC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Item">
    <w:name w:val="Item"/>
    <w:basedOn w:val="Normal"/>
    <w:rsid w:val="008669A7"/>
    <w:pPr>
      <w:tabs>
        <w:tab w:val="left" w:pos="567"/>
      </w:tabs>
      <w:suppressAutoHyphens w:val="0"/>
      <w:ind w:left="567" w:hanging="567"/>
    </w:pPr>
    <w:rPr>
      <w:rFonts w:eastAsia="宋体"/>
      <w:kern w:val="2"/>
      <w:sz w:val="21"/>
      <w:lang w:val="en-US"/>
    </w:rPr>
  </w:style>
  <w:style w:type="table" w:styleId="TableGrid">
    <w:name w:val="Table Grid"/>
    <w:basedOn w:val="TableNormal"/>
    <w:uiPriority w:val="59"/>
    <w:rsid w:val="008669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38305C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E719D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3F2834D5C4EB2BBE49D7EF2FD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F17C-3852-4E78-A587-C044B0F7CCFA}"/>
      </w:docPartPr>
      <w:docPartBody>
        <w:p w:rsidR="00612D15" w:rsidRDefault="00C8062D" w:rsidP="00C8062D">
          <w:pPr>
            <w:pStyle w:val="3F03F2834D5C4EB2BBE49D7EF2FD2D64"/>
          </w:pPr>
          <w:r w:rsidRPr="004935B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4B"/>
    <w:rsid w:val="000E6424"/>
    <w:rsid w:val="001021E7"/>
    <w:rsid w:val="00172FD5"/>
    <w:rsid w:val="00312456"/>
    <w:rsid w:val="004133E6"/>
    <w:rsid w:val="00537C12"/>
    <w:rsid w:val="00574215"/>
    <w:rsid w:val="00594D7A"/>
    <w:rsid w:val="00612D15"/>
    <w:rsid w:val="007F612F"/>
    <w:rsid w:val="00A75367"/>
    <w:rsid w:val="00C8062D"/>
    <w:rsid w:val="00C826F3"/>
    <w:rsid w:val="00CA5278"/>
    <w:rsid w:val="00D15254"/>
    <w:rsid w:val="00D74155"/>
    <w:rsid w:val="00D8309F"/>
    <w:rsid w:val="00E00EC9"/>
    <w:rsid w:val="00E0764B"/>
    <w:rsid w:val="00F50B8C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62D"/>
    <w:rPr>
      <w:color w:val="808080"/>
    </w:rPr>
  </w:style>
  <w:style w:type="paragraph" w:customStyle="1" w:styleId="3F03F2834D5C4EB2BBE49D7EF2FD2D64">
    <w:name w:val="3F03F2834D5C4EB2BBE49D7EF2FD2D64"/>
    <w:rsid w:val="00C806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39F7-C825-471B-B2AC-2FFEA374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78</CharactersWithSpaces>
  <SharedDoc>false</SharedDoc>
  <HLinks>
    <vt:vector size="114" baseType="variant">
      <vt:variant>
        <vt:i4>3014706</vt:i4>
      </vt:variant>
      <vt:variant>
        <vt:i4>128</vt:i4>
      </vt:variant>
      <vt:variant>
        <vt:i4>0</vt:i4>
      </vt:variant>
      <vt:variant>
        <vt:i4>5</vt:i4>
      </vt:variant>
      <vt:variant>
        <vt:lpwstr>http://www.library.qmul.ac.uk/</vt:lpwstr>
      </vt:variant>
      <vt:variant>
        <vt:lpwstr/>
      </vt:variant>
      <vt:variant>
        <vt:i4>852063</vt:i4>
      </vt:variant>
      <vt:variant>
        <vt:i4>125</vt:i4>
      </vt:variant>
      <vt:variant>
        <vt:i4>0</vt:i4>
      </vt:variant>
      <vt:variant>
        <vt:i4>5</vt:i4>
      </vt:variant>
      <vt:variant>
        <vt:lpwstr>https://qmplus.qmul.ac.uk/mod/book/view.php?id=653429</vt:lpwstr>
      </vt:variant>
      <vt:variant>
        <vt:lpwstr/>
      </vt:variant>
      <vt:variant>
        <vt:i4>163845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54476596</vt:lpwstr>
      </vt:variant>
      <vt:variant>
        <vt:i4>163845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54476595</vt:lpwstr>
      </vt:variant>
      <vt:variant>
        <vt:i4>163845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54476594</vt:lpwstr>
      </vt:variant>
      <vt:variant>
        <vt:i4>163845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54476593</vt:lpwstr>
      </vt:variant>
      <vt:variant>
        <vt:i4>163845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54476592</vt:lpwstr>
      </vt:variant>
      <vt:variant>
        <vt:i4>163845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54476591</vt:lpwstr>
      </vt:variant>
      <vt:variant>
        <vt:i4>163845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54476590</vt:lpwstr>
      </vt:variant>
      <vt:variant>
        <vt:i4>157291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54476589</vt:lpwstr>
      </vt:variant>
      <vt:variant>
        <vt:i4>157291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54476588</vt:lpwstr>
      </vt:variant>
      <vt:variant>
        <vt:i4>157291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54476587</vt:lpwstr>
      </vt:variant>
      <vt:variant>
        <vt:i4>157291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54476586</vt:lpwstr>
      </vt:variant>
      <vt:variant>
        <vt:i4>157291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54476585</vt:lpwstr>
      </vt:variant>
      <vt:variant>
        <vt:i4>157291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54476584</vt:lpwstr>
      </vt:variant>
      <vt:variant>
        <vt:i4>157291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54476583</vt:lpwstr>
      </vt:variant>
      <vt:variant>
        <vt:i4>15729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54476582</vt:lpwstr>
      </vt:variant>
      <vt:variant>
        <vt:i4>157291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54476581</vt:lpwstr>
      </vt:variant>
      <vt:variant>
        <vt:i4>1572917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54476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te</dc:creator>
  <cp:keywords/>
  <cp:lastModifiedBy>Yantao Liu</cp:lastModifiedBy>
  <cp:revision>109</cp:revision>
  <cp:lastPrinted>2022-05-05T11:56:00Z</cp:lastPrinted>
  <dcterms:created xsi:type="dcterms:W3CDTF">2018-11-28T16:35:00Z</dcterms:created>
  <dcterms:modified xsi:type="dcterms:W3CDTF">2022-05-05T13:40:00Z</dcterms:modified>
</cp:coreProperties>
</file>